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7" w:rsidRPr="0053628E" w:rsidRDefault="0053628E" w:rsidP="0053628E">
      <w:pPr>
        <w:jc w:val="center"/>
        <w:rPr>
          <w:b/>
        </w:rPr>
      </w:pPr>
      <w:r w:rsidRPr="0053628E">
        <w:rPr>
          <w:b/>
        </w:rPr>
        <w:t xml:space="preserve">EJEMPLO DE CARTA DE </w:t>
      </w:r>
      <w:r w:rsidR="00401C89">
        <w:rPr>
          <w:b/>
        </w:rPr>
        <w:t>LIBERACIÓN</w:t>
      </w:r>
      <w:r w:rsidRPr="0053628E">
        <w:rPr>
          <w:b/>
        </w:rPr>
        <w:t xml:space="preserve"> DE SERVICIO SOCIAL:</w:t>
      </w:r>
    </w:p>
    <w:p w:rsidR="0053628E" w:rsidRPr="0053628E" w:rsidRDefault="0053628E">
      <w:pPr>
        <w:rPr>
          <w:b/>
        </w:rPr>
      </w:pPr>
    </w:p>
    <w:p w:rsidR="0053628E" w:rsidRPr="0053628E" w:rsidRDefault="00537FA6">
      <w:pPr>
        <w:rPr>
          <w:b/>
        </w:rPr>
      </w:pPr>
      <w:r w:rsidRPr="00537FA6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55pt;height:61.95pt;z-index:251660288;mso-position-horizontal:center;mso-width-relative:margin;mso-height-relative:margin">
            <v:textbox>
              <w:txbxContent>
                <w:p w:rsidR="0053628E" w:rsidRPr="0053628E" w:rsidRDefault="0053628E" w:rsidP="0053628E">
                  <w:pPr>
                    <w:jc w:val="center"/>
                    <w:rPr>
                      <w:b/>
                      <w:lang w:val="es-ES"/>
                    </w:rPr>
                  </w:pPr>
                  <w:r w:rsidRPr="0053628E">
                    <w:rPr>
                      <w:b/>
                      <w:lang w:val="es-ES"/>
                    </w:rPr>
                    <w:t>MEMBRETE DE LA EMPRE</w:t>
                  </w:r>
                  <w:r w:rsidR="00401C89">
                    <w:rPr>
                      <w:b/>
                      <w:lang w:val="es-ES"/>
                    </w:rPr>
                    <w:t>SA O INSTITUCION DONDE REALIZÓ</w:t>
                  </w:r>
                  <w:r w:rsidRPr="0053628E">
                    <w:rPr>
                      <w:b/>
                      <w:lang w:val="es-ES"/>
                    </w:rPr>
                    <w:t xml:space="preserve"> EL SERVICIO</w:t>
                  </w:r>
                  <w:r w:rsidR="00401C89">
                    <w:rPr>
                      <w:b/>
                      <w:lang w:val="es-ES"/>
                    </w:rPr>
                    <w:t xml:space="preserve"> SOCIAL</w:t>
                  </w:r>
                </w:p>
              </w:txbxContent>
            </v:textbox>
          </v:shape>
        </w:pict>
      </w:r>
    </w:p>
    <w:p w:rsidR="0053628E" w:rsidRPr="0053628E" w:rsidRDefault="0053628E" w:rsidP="0053628E">
      <w:pPr>
        <w:rPr>
          <w:b/>
        </w:rPr>
      </w:pPr>
    </w:p>
    <w:p w:rsidR="0053628E" w:rsidRPr="0053628E" w:rsidRDefault="0053628E" w:rsidP="0053628E">
      <w:pPr>
        <w:rPr>
          <w:b/>
        </w:rPr>
      </w:pPr>
    </w:p>
    <w:p w:rsidR="0053628E" w:rsidRDefault="005A3DCC" w:rsidP="0053628E">
      <w:pPr>
        <w:spacing w:line="240" w:lineRule="atLeast"/>
        <w:jc w:val="right"/>
        <w:rPr>
          <w:b/>
        </w:rPr>
      </w:pPr>
      <w:r>
        <w:rPr>
          <w:b/>
        </w:rPr>
        <w:t>ASUNTO: CUMPLIMIENTO</w:t>
      </w:r>
      <w:r w:rsidR="0053628E">
        <w:rPr>
          <w:b/>
        </w:rPr>
        <w:t xml:space="preserve"> DE SERVICIO SOCIAL</w:t>
      </w:r>
    </w:p>
    <w:p w:rsidR="0053628E" w:rsidRDefault="0053628E" w:rsidP="0053628E">
      <w:pPr>
        <w:spacing w:line="240" w:lineRule="atLeast"/>
        <w:rPr>
          <w:b/>
        </w:rPr>
      </w:pPr>
    </w:p>
    <w:p w:rsidR="0053628E" w:rsidRDefault="005A3DCC" w:rsidP="0053628E">
      <w:pPr>
        <w:spacing w:line="240" w:lineRule="atLeast"/>
        <w:rPr>
          <w:b/>
        </w:rPr>
      </w:pPr>
      <w:r>
        <w:rPr>
          <w:b/>
        </w:rPr>
        <w:t>EL SUSCRITO__________________________________ DE LA ______________________________</w:t>
      </w:r>
    </w:p>
    <w:p w:rsidR="005A3DCC" w:rsidRDefault="005A3DCC" w:rsidP="0053628E">
      <w:pPr>
        <w:spacing w:line="240" w:lineRule="atLeast"/>
        <w:rPr>
          <w:b/>
        </w:rPr>
      </w:pPr>
    </w:p>
    <w:p w:rsidR="005A3DCC" w:rsidRDefault="005A3DCC" w:rsidP="005A3DCC">
      <w:pPr>
        <w:spacing w:line="240" w:lineRule="atLeast"/>
        <w:jc w:val="center"/>
        <w:rPr>
          <w:b/>
          <w:sz w:val="32"/>
          <w:szCs w:val="32"/>
        </w:rPr>
      </w:pPr>
      <w:r w:rsidRPr="005A3DCC">
        <w:rPr>
          <w:b/>
          <w:sz w:val="32"/>
          <w:szCs w:val="32"/>
        </w:rPr>
        <w:t xml:space="preserve">HACE   CONSTAR </w:t>
      </w:r>
    </w:p>
    <w:p w:rsidR="00D66983" w:rsidRPr="005A3DCC" w:rsidRDefault="00D66983" w:rsidP="005A3DCC">
      <w:pPr>
        <w:spacing w:line="240" w:lineRule="atLeast"/>
        <w:jc w:val="center"/>
        <w:rPr>
          <w:b/>
          <w:sz w:val="32"/>
          <w:szCs w:val="32"/>
        </w:rPr>
      </w:pPr>
    </w:p>
    <w:p w:rsidR="0053628E" w:rsidRDefault="005A3DCC" w:rsidP="0053628E">
      <w:pPr>
        <w:spacing w:line="240" w:lineRule="atLeast"/>
        <w:jc w:val="both"/>
        <w:rPr>
          <w:b/>
        </w:rPr>
      </w:pPr>
      <w:r>
        <w:rPr>
          <w:b/>
        </w:rPr>
        <w:t>QUE EL  C. ______________________________________ ESTUDIANTE O PASANTE DE LA LICENCIATURA EN __________________________________ DEL CENTRO DE ESTUDIO SUPERIORES DE VERACRUZ, CON NÚMERO DE RVOE ________________ DE FECHA______________, Y NÚMERO DE MATRÍCULA__________________</w:t>
      </w:r>
      <w:r w:rsidR="00CC4997">
        <w:rPr>
          <w:b/>
        </w:rPr>
        <w:t>, HA CONCLUIDO LA PRESTACIÓN DE SU SERVICIO SOCIAL EN ESTA INSTITUCIÓN, REALIZADO DURANTE EL PERÍODO COMPRENDIDO DEL _____ DE  _____  DE  ______  AL  ______  DE  ______  DE  _______ EN UN HORARIO DE _____  A  _____  HRS DE LUNES A VIERNES, CUBRIENDO UN TOTAL DE _______ HORAS EN FUNCIÓN DE LO ESTABLECIDO EN LA NORMATIVIDAD VIGENTE.</w:t>
      </w:r>
    </w:p>
    <w:p w:rsidR="00CC4997" w:rsidRDefault="00CC4997" w:rsidP="0053628E">
      <w:pPr>
        <w:spacing w:line="240" w:lineRule="atLeast"/>
        <w:jc w:val="both"/>
        <w:rPr>
          <w:b/>
        </w:rPr>
      </w:pPr>
    </w:p>
    <w:p w:rsidR="00CC4997" w:rsidRDefault="00CC4997" w:rsidP="0053628E">
      <w:pPr>
        <w:spacing w:line="240" w:lineRule="atLeast"/>
        <w:jc w:val="both"/>
        <w:rPr>
          <w:b/>
        </w:rPr>
      </w:pPr>
      <w:r>
        <w:rPr>
          <w:b/>
        </w:rPr>
        <w:t>DE ACUERDO A LAS DISPOSICIONES VIGENTES Y PARA LOS USOS LEGALES QUE PROCEDAN SE EXTIENDE LA PRESENTE, EN LA CIUDAD DE _______________________________., A LOS __________ DÍAS DEL MES DE __________ DEL AÑO DE ____________.</w:t>
      </w:r>
    </w:p>
    <w:p w:rsidR="00CC4997" w:rsidRDefault="00CC4997" w:rsidP="0053628E">
      <w:pPr>
        <w:spacing w:line="240" w:lineRule="atLeast"/>
        <w:jc w:val="center"/>
        <w:rPr>
          <w:b/>
        </w:rPr>
      </w:pPr>
    </w:p>
    <w:p w:rsidR="00CC4997" w:rsidRDefault="00CC4997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ATENTAMENTE</w:t>
      </w:r>
    </w:p>
    <w:p w:rsidR="0053628E" w:rsidRDefault="0053628E" w:rsidP="0053628E">
      <w:pPr>
        <w:spacing w:line="240" w:lineRule="atLeast"/>
        <w:jc w:val="center"/>
        <w:rPr>
          <w:b/>
        </w:rPr>
      </w:pPr>
    </w:p>
    <w:p w:rsidR="00CC4997" w:rsidRDefault="00CC4997" w:rsidP="0053628E">
      <w:pPr>
        <w:spacing w:line="240" w:lineRule="atLeast"/>
        <w:jc w:val="center"/>
        <w:rPr>
          <w:b/>
        </w:rPr>
      </w:pPr>
    </w:p>
    <w:p w:rsidR="00CC4997" w:rsidRPr="00D66983" w:rsidRDefault="00CC4997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______________________</w:t>
      </w:r>
    </w:p>
    <w:p w:rsidR="0053628E" w:rsidRP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(NOMBRE</w:t>
      </w:r>
      <w:r w:rsidR="00A57E18">
        <w:rPr>
          <w:b/>
        </w:rPr>
        <w:t xml:space="preserve"> Y PUESTO</w:t>
      </w:r>
      <w:r>
        <w:rPr>
          <w:b/>
        </w:rPr>
        <w:t xml:space="preserve"> DEL DIRECT</w:t>
      </w:r>
      <w:r w:rsidR="00A57E18">
        <w:rPr>
          <w:b/>
        </w:rPr>
        <w:t>OR, GERENTE O FUNCIONARIO)</w:t>
      </w:r>
      <w:r w:rsidR="00A57E18">
        <w:rPr>
          <w:b/>
        </w:rPr>
        <w:tab/>
        <w:t xml:space="preserve"> </w:t>
      </w:r>
      <w:r>
        <w:rPr>
          <w:b/>
        </w:rPr>
        <w:t xml:space="preserve">     SELLO DE LA EMPRESA</w:t>
      </w:r>
    </w:p>
    <w:sectPr w:rsidR="0053628E" w:rsidRPr="0053628E" w:rsidSect="0053628E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28E"/>
    <w:rsid w:val="000B2711"/>
    <w:rsid w:val="000B45CC"/>
    <w:rsid w:val="001641D8"/>
    <w:rsid w:val="00196674"/>
    <w:rsid w:val="001C626D"/>
    <w:rsid w:val="001C7CE7"/>
    <w:rsid w:val="001D0508"/>
    <w:rsid w:val="0022134B"/>
    <w:rsid w:val="00264CCA"/>
    <w:rsid w:val="00306CF9"/>
    <w:rsid w:val="00367755"/>
    <w:rsid w:val="003F49EC"/>
    <w:rsid w:val="00401C89"/>
    <w:rsid w:val="004321A7"/>
    <w:rsid w:val="004F557D"/>
    <w:rsid w:val="0053628E"/>
    <w:rsid w:val="00537FA6"/>
    <w:rsid w:val="005A3DCC"/>
    <w:rsid w:val="00777D70"/>
    <w:rsid w:val="00793853"/>
    <w:rsid w:val="0088578C"/>
    <w:rsid w:val="008E5630"/>
    <w:rsid w:val="00923A1E"/>
    <w:rsid w:val="00941466"/>
    <w:rsid w:val="009E4193"/>
    <w:rsid w:val="00A23750"/>
    <w:rsid w:val="00A57E18"/>
    <w:rsid w:val="00B8346A"/>
    <w:rsid w:val="00CC4997"/>
    <w:rsid w:val="00D66983"/>
    <w:rsid w:val="00E169DC"/>
    <w:rsid w:val="00E77D78"/>
    <w:rsid w:val="00E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2F73-9ED3-4A32-BAFB-126E8BE0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ver</dc:creator>
  <cp:lastModifiedBy>cesuver</cp:lastModifiedBy>
  <cp:revision>5</cp:revision>
  <cp:lastPrinted>2014-06-21T16:28:00Z</cp:lastPrinted>
  <dcterms:created xsi:type="dcterms:W3CDTF">2015-06-15T13:23:00Z</dcterms:created>
  <dcterms:modified xsi:type="dcterms:W3CDTF">2019-03-01T15:43:00Z</dcterms:modified>
</cp:coreProperties>
</file>